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5"/>
      </w:tblGrid>
      <w:tr w:rsidR="00BE0806" w14:paraId="3FF27682" w14:textId="77777777" w:rsidTr="00BE0806">
        <w:trPr>
          <w:trHeight w:val="1388"/>
        </w:trPr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67AB2F9A" w14:textId="4C284010" w:rsidR="00BE0806" w:rsidRPr="000F36A3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F243E"/>
                <w:sz w:val="24"/>
              </w:rPr>
            </w:pPr>
            <w:r w:rsidRPr="000F36A3">
              <w:rPr>
                <w:rFonts w:ascii="Arial" w:hAnsi="Arial" w:cs="Arial"/>
                <w:b/>
                <w:color w:val="0F243E"/>
                <w:sz w:val="24"/>
              </w:rPr>
              <w:t>UNIVERSIDAD AUTÓNOMA DE SINALOA</w:t>
            </w:r>
          </w:p>
          <w:p w14:paraId="2D4E08A8" w14:textId="77777777" w:rsidR="00BE0806" w:rsidRPr="00381EDF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F7F7F"/>
                <w:szCs w:val="21"/>
              </w:rPr>
            </w:pPr>
            <w:r w:rsidRPr="00381EDF">
              <w:rPr>
                <w:rFonts w:ascii="Arial" w:hAnsi="Arial" w:cs="Arial"/>
                <w:b/>
                <w:color w:val="7F7F7F"/>
                <w:szCs w:val="21"/>
              </w:rPr>
              <w:t>Dirección General de Vinculación y Relaciones Internacionales</w:t>
            </w:r>
          </w:p>
          <w:p w14:paraId="25AEDA1E" w14:textId="77777777" w:rsidR="00BE0806" w:rsidRPr="00581973" w:rsidRDefault="00221D5C" w:rsidP="00BE0806">
            <w:pPr>
              <w:spacing w:after="0" w:line="240" w:lineRule="auto"/>
              <w:jc w:val="center"/>
              <w:rPr>
                <w:b/>
                <w:color w:val="CC99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7F7F7F"/>
                <w:sz w:val="21"/>
                <w:szCs w:val="21"/>
              </w:rPr>
              <w:t>Facultad de Ciencias de la Tierra y el Espacio</w:t>
            </w:r>
          </w:p>
        </w:tc>
      </w:tr>
    </w:tbl>
    <w:p w14:paraId="53B92940" w14:textId="3F2E778F" w:rsidR="00B62545" w:rsidRDefault="0021558D" w:rsidP="00B62545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3872" behindDoc="1" locked="0" layoutInCell="1" allowOverlap="1" wp14:anchorId="7A8F7B22" wp14:editId="014EFF10">
            <wp:simplePos x="0" y="0"/>
            <wp:positionH relativeFrom="column">
              <wp:posOffset>6527165</wp:posOffset>
            </wp:positionH>
            <wp:positionV relativeFrom="paragraph">
              <wp:posOffset>-300990</wp:posOffset>
            </wp:positionV>
            <wp:extent cx="1007110" cy="640080"/>
            <wp:effectExtent l="0" t="0" r="0" b="0"/>
            <wp:wrapTight wrapText="bothSides">
              <wp:wrapPolygon edited="0">
                <wp:start x="0" y="0"/>
                <wp:lineTo x="0" y="21214"/>
                <wp:lineTo x="21246" y="21214"/>
                <wp:lineTo x="212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 VISION DE FUTURO 20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0806"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0" wp14:anchorId="3D467E14" wp14:editId="294F8F6D">
            <wp:simplePos x="0" y="0"/>
            <wp:positionH relativeFrom="column">
              <wp:posOffset>565785</wp:posOffset>
            </wp:positionH>
            <wp:positionV relativeFrom="paragraph">
              <wp:posOffset>-295597</wp:posOffset>
            </wp:positionV>
            <wp:extent cx="563880" cy="728980"/>
            <wp:effectExtent l="0" t="0" r="0" b="0"/>
            <wp:wrapNone/>
            <wp:docPr id="9" name="0 Imagen" descr="aguil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aguila_c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32">
        <w:rPr>
          <w:noProof/>
          <w:lang w:eastAsia="es-MX"/>
        </w:rPr>
        <w:pict w14:anchorId="72B568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69.35pt;margin-top:-32.7pt;width:788.25pt;height:0;z-index:251661824;mso-position-horizontal-relative:text;mso-position-vertical-relative:text" o:connectortype="straight" strokecolor="#ddd8c2"/>
        </w:pict>
      </w:r>
    </w:p>
    <w:p w14:paraId="017055CB" w14:textId="77777777" w:rsidR="00B62545" w:rsidRDefault="00F21B32" w:rsidP="000801AC">
      <w:pPr>
        <w:rPr>
          <w:rFonts w:ascii="Arial" w:hAnsi="Arial" w:cs="Arial"/>
          <w:b/>
        </w:rPr>
      </w:pPr>
      <w:r>
        <w:rPr>
          <w:noProof/>
          <w:lang w:eastAsia="es-MX"/>
        </w:rPr>
        <w:pict w14:anchorId="3476C2DA">
          <v:shape id="_x0000_s1035" type="#_x0000_t32" style="position:absolute;margin-left:-83.95pt;margin-top:13.4pt;width:802.85pt;height:.05pt;z-index:251662848" o:connectortype="straight" strokecolor="#ddd8c2"/>
        </w:pict>
      </w:r>
    </w:p>
    <w:p w14:paraId="4D98028B" w14:textId="77777777" w:rsidR="00C52D9D" w:rsidRDefault="00A54388" w:rsidP="00B625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 ACTIVIDADES</w:t>
      </w:r>
    </w:p>
    <w:tbl>
      <w:tblPr>
        <w:tblW w:w="5548" w:type="pct"/>
        <w:jc w:val="center"/>
        <w:tblLook w:val="04A0" w:firstRow="1" w:lastRow="0" w:firstColumn="1" w:lastColumn="0" w:noHBand="0" w:noVBand="1"/>
      </w:tblPr>
      <w:tblGrid>
        <w:gridCol w:w="12225"/>
        <w:gridCol w:w="2444"/>
      </w:tblGrid>
      <w:tr w:rsidR="007A2046" w14:paraId="5D424736" w14:textId="77777777" w:rsidTr="007A2046">
        <w:trPr>
          <w:trHeight w:val="311"/>
          <w:jc w:val="center"/>
        </w:trPr>
        <w:tc>
          <w:tcPr>
            <w:tcW w:w="8372" w:type="dxa"/>
            <w:vAlign w:val="center"/>
            <w:hideMark/>
          </w:tcPr>
          <w:p w14:paraId="5BA6785F" w14:textId="77777777" w:rsidR="007A2046" w:rsidRDefault="007A2046" w:rsidP="00190B3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674" w:type="dxa"/>
            <w:vAlign w:val="center"/>
          </w:tcPr>
          <w:p w14:paraId="1C64ACB4" w14:textId="77777777" w:rsidR="007A2046" w:rsidRDefault="007A2046" w:rsidP="00190B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2B2C9F1" w14:textId="77777777" w:rsidR="007A2046" w:rsidRPr="00C932A6" w:rsidRDefault="007A2046" w:rsidP="007A2046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W w:w="13183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10489"/>
      </w:tblGrid>
      <w:tr w:rsidR="00B62545" w:rsidRPr="00AB0219" w14:paraId="271A5A0F" w14:textId="77777777" w:rsidTr="000801AC">
        <w:trPr>
          <w:trHeight w:val="262"/>
        </w:trPr>
        <w:tc>
          <w:tcPr>
            <w:tcW w:w="1318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2FFA0EE6" w14:textId="77777777" w:rsidR="00B62545" w:rsidRPr="00AB0219" w:rsidRDefault="00B62545" w:rsidP="00DE0D0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B0219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</w:p>
        </w:tc>
      </w:tr>
      <w:tr w:rsidR="00B62545" w:rsidRPr="00AB0219" w14:paraId="63A7647B" w14:textId="77777777" w:rsidTr="000801AC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DB662" w14:textId="77777777" w:rsidR="00B62545" w:rsidRPr="00AB0219" w:rsidRDefault="00B62545" w:rsidP="00DE0D0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10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4AABA2" w14:textId="77777777" w:rsidR="00B62545" w:rsidRPr="00AB0219" w:rsidRDefault="00B62545" w:rsidP="00DE0D0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545" w:rsidRPr="00AB0219" w14:paraId="6D016965" w14:textId="77777777" w:rsidTr="000801AC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69BA0" w14:textId="77777777" w:rsidR="00B62545" w:rsidRPr="00AB0219" w:rsidRDefault="00B62545" w:rsidP="007A204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B0219">
              <w:rPr>
                <w:rFonts w:ascii="Arial" w:hAnsi="Arial" w:cs="Arial"/>
                <w:sz w:val="21"/>
                <w:szCs w:val="21"/>
              </w:rPr>
              <w:t xml:space="preserve">Nombre del </w:t>
            </w:r>
            <w:r w:rsidR="007A2046">
              <w:rPr>
                <w:rFonts w:ascii="Arial" w:hAnsi="Arial" w:cs="Arial"/>
                <w:sz w:val="21"/>
                <w:szCs w:val="21"/>
              </w:rPr>
              <w:t>proyecto</w:t>
            </w:r>
          </w:p>
        </w:tc>
        <w:tc>
          <w:tcPr>
            <w:tcW w:w="10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D13E8" w14:textId="77777777" w:rsidR="00B62545" w:rsidRPr="00AB0219" w:rsidRDefault="00B62545" w:rsidP="00DE0D05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</w:p>
        </w:tc>
      </w:tr>
      <w:tr w:rsidR="00B62545" w:rsidRPr="00AB0219" w14:paraId="0F76222F" w14:textId="77777777" w:rsidTr="000801AC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3537C8" w14:textId="77777777" w:rsidR="00B62545" w:rsidRPr="00AB0219" w:rsidRDefault="007A2046" w:rsidP="00DE0D0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del responsable</w:t>
            </w:r>
          </w:p>
        </w:tc>
        <w:tc>
          <w:tcPr>
            <w:tcW w:w="10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A9E9AC" w14:textId="77777777" w:rsidR="00B62545" w:rsidRPr="00AB0219" w:rsidRDefault="00B62545" w:rsidP="00DE0D05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</w:p>
        </w:tc>
      </w:tr>
      <w:tr w:rsidR="00B62545" w:rsidRPr="00AB0219" w14:paraId="063F7F21" w14:textId="77777777" w:rsidTr="000801AC">
        <w:trPr>
          <w:trHeight w:val="20"/>
        </w:trPr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A2F7A" w14:textId="77777777" w:rsidR="00B62545" w:rsidRPr="00AB0219" w:rsidRDefault="007A2046" w:rsidP="00DE0D0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iodo de realización</w:t>
            </w:r>
            <w:r w:rsidR="00B62545" w:rsidRPr="00AB021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0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CC4353" w14:textId="77777777" w:rsidR="00B62545" w:rsidRPr="007A2046" w:rsidRDefault="00330485" w:rsidP="0033048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ía)</w:t>
            </w:r>
            <w:r w:rsidR="007A2046" w:rsidRPr="00C52D9D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(mes)</w:t>
            </w:r>
            <w:r w:rsidR="007A2046" w:rsidRPr="00C52D9D">
              <w:rPr>
                <w:rFonts w:ascii="Arial" w:hAnsi="Arial" w:cs="Arial"/>
                <w:i/>
              </w:rPr>
              <w:t xml:space="preserve"> </w:t>
            </w:r>
            <w:r w:rsidR="007A2046">
              <w:rPr>
                <w:rFonts w:ascii="Arial" w:hAnsi="Arial" w:cs="Arial"/>
                <w:i/>
              </w:rPr>
              <w:t xml:space="preserve">de </w:t>
            </w:r>
            <w:r>
              <w:rPr>
                <w:rFonts w:ascii="Arial" w:hAnsi="Arial" w:cs="Arial"/>
                <w:i/>
              </w:rPr>
              <w:t>(año)</w:t>
            </w:r>
            <w:r w:rsidR="007A2046">
              <w:rPr>
                <w:rFonts w:ascii="Arial" w:hAnsi="Arial" w:cs="Arial"/>
                <w:i/>
              </w:rPr>
              <w:t xml:space="preserve"> </w:t>
            </w:r>
            <w:r w:rsidR="007A2046" w:rsidRPr="00C52D9D">
              <w:rPr>
                <w:rFonts w:ascii="Arial" w:hAnsi="Arial" w:cs="Arial"/>
                <w:i/>
              </w:rPr>
              <w:t xml:space="preserve">al </w:t>
            </w:r>
            <w:r>
              <w:rPr>
                <w:rFonts w:ascii="Arial" w:hAnsi="Arial" w:cs="Arial"/>
                <w:i/>
              </w:rPr>
              <w:t>(día)</w:t>
            </w:r>
            <w:r w:rsidR="007A2046" w:rsidRPr="00C52D9D">
              <w:rPr>
                <w:rFonts w:ascii="Arial" w:hAnsi="Arial" w:cs="Arial"/>
                <w:i/>
              </w:rPr>
              <w:t xml:space="preserve"> de</w:t>
            </w:r>
            <w:r w:rsidR="00221D5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mes)</w:t>
            </w:r>
            <w:r w:rsidR="007A2046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(año)</w:t>
            </w:r>
          </w:p>
        </w:tc>
      </w:tr>
    </w:tbl>
    <w:p w14:paraId="4CFCBC66" w14:textId="77777777" w:rsidR="00B62545" w:rsidRDefault="00B62545"/>
    <w:tbl>
      <w:tblPr>
        <w:tblW w:w="5000" w:type="pct"/>
        <w:tblLook w:val="04A0" w:firstRow="1" w:lastRow="0" w:firstColumn="1" w:lastColumn="0" w:noHBand="0" w:noVBand="1"/>
      </w:tblPr>
      <w:tblGrid>
        <w:gridCol w:w="2377"/>
        <w:gridCol w:w="1557"/>
        <w:gridCol w:w="5529"/>
        <w:gridCol w:w="1417"/>
        <w:gridCol w:w="2340"/>
      </w:tblGrid>
      <w:tr w:rsidR="00BE0806" w:rsidRPr="00BE0806" w14:paraId="136FDD0B" w14:textId="77777777" w:rsidTr="00BE0806">
        <w:trPr>
          <w:cantSplit/>
          <w:trHeight w:val="253"/>
        </w:trPr>
        <w:tc>
          <w:tcPr>
            <w:tcW w:w="89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 w:themeFill="background2"/>
            <w:vAlign w:val="center"/>
            <w:hideMark/>
          </w:tcPr>
          <w:p w14:paraId="16D483BA" w14:textId="77777777" w:rsidR="00BE0806" w:rsidRPr="00BE0806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Ac</w:t>
            </w:r>
            <w:r w:rsidRPr="00BE0806">
              <w:rPr>
                <w:rFonts w:ascii="Arial" w:hAnsi="Arial" w:cs="Arial"/>
                <w:b/>
                <w:szCs w:val="21"/>
              </w:rPr>
              <w:t>tividad</w:t>
            </w:r>
          </w:p>
        </w:tc>
        <w:tc>
          <w:tcPr>
            <w:tcW w:w="58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 w:themeFill="background2"/>
            <w:vAlign w:val="center"/>
            <w:hideMark/>
          </w:tcPr>
          <w:p w14:paraId="71CE34E8" w14:textId="77777777" w:rsidR="00BE0806" w:rsidRPr="00BE0806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BE0806">
              <w:rPr>
                <w:rFonts w:ascii="Arial" w:hAnsi="Arial" w:cs="Arial"/>
                <w:b/>
                <w:szCs w:val="21"/>
              </w:rPr>
              <w:t>Periodo</w:t>
            </w:r>
          </w:p>
        </w:tc>
        <w:tc>
          <w:tcPr>
            <w:tcW w:w="2091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 w:themeFill="background2"/>
            <w:vAlign w:val="center"/>
            <w:hideMark/>
          </w:tcPr>
          <w:p w14:paraId="0ED0AD48" w14:textId="77777777" w:rsidR="00BE0806" w:rsidRPr="00BE0806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BE0806">
              <w:rPr>
                <w:rFonts w:ascii="Arial" w:hAnsi="Arial" w:cs="Arial"/>
                <w:b/>
                <w:szCs w:val="21"/>
              </w:rPr>
              <w:t>Descripción</w:t>
            </w:r>
          </w:p>
        </w:tc>
        <w:tc>
          <w:tcPr>
            <w:tcW w:w="536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 w:themeFill="background2"/>
            <w:vAlign w:val="center"/>
            <w:hideMark/>
          </w:tcPr>
          <w:p w14:paraId="76946684" w14:textId="77777777" w:rsidR="00BE0806" w:rsidRPr="00BE0806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BE0806">
              <w:rPr>
                <w:rFonts w:ascii="Arial" w:hAnsi="Arial" w:cs="Arial"/>
                <w:b/>
                <w:szCs w:val="21"/>
              </w:rPr>
              <w:t>Duración</w:t>
            </w:r>
          </w:p>
        </w:tc>
        <w:tc>
          <w:tcPr>
            <w:tcW w:w="885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 w:themeFill="background2"/>
            <w:vAlign w:val="center"/>
            <w:hideMark/>
          </w:tcPr>
          <w:p w14:paraId="362DBB1B" w14:textId="77777777" w:rsidR="00BE0806" w:rsidRPr="00BE0806" w:rsidRDefault="00BE0806" w:rsidP="00BE080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BE0806">
              <w:rPr>
                <w:rFonts w:ascii="Arial" w:hAnsi="Arial" w:cs="Arial"/>
                <w:b/>
                <w:szCs w:val="21"/>
              </w:rPr>
              <w:t>Producto</w:t>
            </w:r>
          </w:p>
        </w:tc>
      </w:tr>
      <w:tr w:rsidR="00BE0806" w14:paraId="09D7BDC2" w14:textId="77777777" w:rsidTr="00BE0806">
        <w:tc>
          <w:tcPr>
            <w:tcW w:w="89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457FA77E" w14:textId="77777777" w:rsidR="00BE0806" w:rsidRPr="00663D42" w:rsidRDefault="00BE0806" w:rsidP="002973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4D4964F7" w14:textId="77777777" w:rsidR="00BE0806" w:rsidRPr="007E7580" w:rsidRDefault="00BE0806" w:rsidP="002973FE">
            <w:pPr>
              <w:jc w:val="center"/>
            </w:pPr>
          </w:p>
        </w:tc>
        <w:tc>
          <w:tcPr>
            <w:tcW w:w="2091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13B3298E" w14:textId="77777777" w:rsidR="00BE0806" w:rsidRDefault="00BE0806" w:rsidP="002973FE">
            <w:pPr>
              <w:spacing w:after="0" w:line="240" w:lineRule="auto"/>
              <w:jc w:val="both"/>
            </w:pPr>
          </w:p>
        </w:tc>
        <w:tc>
          <w:tcPr>
            <w:tcW w:w="536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5B4DED8C" w14:textId="77777777" w:rsidR="00BE0806" w:rsidRDefault="00BE0806" w:rsidP="002973FE">
            <w:pPr>
              <w:spacing w:after="0" w:line="240" w:lineRule="auto"/>
              <w:jc w:val="center"/>
            </w:pPr>
          </w:p>
        </w:tc>
        <w:tc>
          <w:tcPr>
            <w:tcW w:w="885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579F0034" w14:textId="77777777" w:rsidR="00BE0806" w:rsidRDefault="00BE0806" w:rsidP="002973FE">
            <w:pPr>
              <w:spacing w:after="0" w:line="240" w:lineRule="auto"/>
              <w:jc w:val="center"/>
            </w:pPr>
          </w:p>
        </w:tc>
      </w:tr>
      <w:tr w:rsidR="00BE0806" w14:paraId="05F3C21A" w14:textId="77777777" w:rsidTr="00BE0806">
        <w:tc>
          <w:tcPr>
            <w:tcW w:w="89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34978069" w14:textId="77777777" w:rsidR="00BE0806" w:rsidRPr="00663D42" w:rsidRDefault="00BE0806" w:rsidP="002973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33261A2E" w14:textId="77777777" w:rsidR="00BE0806" w:rsidRPr="007E7580" w:rsidRDefault="00BE0806" w:rsidP="002973FE">
            <w:pPr>
              <w:jc w:val="center"/>
            </w:pPr>
          </w:p>
        </w:tc>
        <w:tc>
          <w:tcPr>
            <w:tcW w:w="2091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57C72EFA" w14:textId="77777777" w:rsidR="00BE0806" w:rsidRDefault="00BE0806" w:rsidP="002973FE">
            <w:pPr>
              <w:spacing w:after="0" w:line="240" w:lineRule="auto"/>
              <w:jc w:val="center"/>
            </w:pPr>
          </w:p>
        </w:tc>
        <w:tc>
          <w:tcPr>
            <w:tcW w:w="536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0F62059D" w14:textId="77777777" w:rsidR="00BE0806" w:rsidRDefault="00BE0806" w:rsidP="002973FE">
            <w:pPr>
              <w:spacing w:after="0" w:line="240" w:lineRule="auto"/>
              <w:jc w:val="center"/>
            </w:pPr>
          </w:p>
        </w:tc>
        <w:tc>
          <w:tcPr>
            <w:tcW w:w="885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3E7E14E1" w14:textId="77777777" w:rsidR="00BE0806" w:rsidRDefault="00BE0806" w:rsidP="002973FE">
            <w:pPr>
              <w:spacing w:after="0" w:line="240" w:lineRule="auto"/>
              <w:jc w:val="center"/>
            </w:pPr>
          </w:p>
        </w:tc>
      </w:tr>
      <w:tr w:rsidR="00BE0806" w14:paraId="46484BBE" w14:textId="77777777" w:rsidTr="00BE0806">
        <w:tc>
          <w:tcPr>
            <w:tcW w:w="89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736A020F" w14:textId="77777777" w:rsidR="00BE0806" w:rsidRPr="00663D42" w:rsidRDefault="00BE0806" w:rsidP="002973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44DDF681" w14:textId="77777777" w:rsidR="00BE0806" w:rsidRPr="007E7580" w:rsidRDefault="00BE0806" w:rsidP="002973FE">
            <w:pPr>
              <w:jc w:val="center"/>
            </w:pPr>
          </w:p>
        </w:tc>
        <w:tc>
          <w:tcPr>
            <w:tcW w:w="2091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124692D9" w14:textId="77777777" w:rsidR="00BE0806" w:rsidRDefault="00BE0806" w:rsidP="002973FE">
            <w:pPr>
              <w:spacing w:after="0" w:line="240" w:lineRule="auto"/>
              <w:jc w:val="center"/>
            </w:pPr>
          </w:p>
        </w:tc>
        <w:tc>
          <w:tcPr>
            <w:tcW w:w="536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387C5C75" w14:textId="77777777" w:rsidR="00BE0806" w:rsidRDefault="00BE0806" w:rsidP="002973FE">
            <w:pPr>
              <w:spacing w:after="0" w:line="240" w:lineRule="auto"/>
              <w:jc w:val="center"/>
            </w:pPr>
          </w:p>
        </w:tc>
        <w:tc>
          <w:tcPr>
            <w:tcW w:w="885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15F3D53D" w14:textId="77777777" w:rsidR="00BE0806" w:rsidRDefault="00BE0806" w:rsidP="002973FE">
            <w:pPr>
              <w:spacing w:after="0" w:line="240" w:lineRule="auto"/>
              <w:jc w:val="center"/>
            </w:pPr>
          </w:p>
        </w:tc>
      </w:tr>
      <w:tr w:rsidR="00BE0806" w14:paraId="213F678D" w14:textId="77777777" w:rsidTr="00BE0806">
        <w:tc>
          <w:tcPr>
            <w:tcW w:w="89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5E8E95E8" w14:textId="77777777" w:rsidR="00BE0806" w:rsidRPr="00663D42" w:rsidRDefault="00BE0806" w:rsidP="00B17E0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1F19D5FA" w14:textId="77777777" w:rsidR="00BE0806" w:rsidRPr="007E7580" w:rsidRDefault="00BE0806" w:rsidP="00B17E0F">
            <w:pPr>
              <w:jc w:val="center"/>
            </w:pPr>
          </w:p>
        </w:tc>
        <w:tc>
          <w:tcPr>
            <w:tcW w:w="2091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3D32927D" w14:textId="77777777" w:rsidR="00BE0806" w:rsidRDefault="00BE0806" w:rsidP="00B17E0F">
            <w:pPr>
              <w:spacing w:after="0" w:line="240" w:lineRule="auto"/>
              <w:jc w:val="center"/>
            </w:pPr>
          </w:p>
        </w:tc>
        <w:tc>
          <w:tcPr>
            <w:tcW w:w="536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582AA7DD" w14:textId="77777777" w:rsidR="00BE0806" w:rsidRDefault="00BE0806" w:rsidP="00B17E0F">
            <w:pPr>
              <w:spacing w:after="0" w:line="240" w:lineRule="auto"/>
              <w:jc w:val="center"/>
            </w:pPr>
          </w:p>
        </w:tc>
        <w:tc>
          <w:tcPr>
            <w:tcW w:w="885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7776BD0C" w14:textId="77777777" w:rsidR="00BE0806" w:rsidRDefault="00BE0806" w:rsidP="00B17E0F">
            <w:pPr>
              <w:spacing w:after="0" w:line="240" w:lineRule="auto"/>
              <w:jc w:val="center"/>
            </w:pPr>
          </w:p>
        </w:tc>
      </w:tr>
    </w:tbl>
    <w:p w14:paraId="18745F2C" w14:textId="77777777" w:rsidR="00152F40" w:rsidRDefault="00152F40" w:rsidP="00152F40"/>
    <w:p w14:paraId="4373D162" w14:textId="77777777" w:rsidR="00152F40" w:rsidRPr="00152F40" w:rsidRDefault="00152F40" w:rsidP="00152F40">
      <w:pPr>
        <w:tabs>
          <w:tab w:val="left" w:pos="2115"/>
        </w:tabs>
      </w:pPr>
      <w:r>
        <w:tab/>
      </w:r>
    </w:p>
    <w:tbl>
      <w:tblPr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47"/>
        <w:gridCol w:w="4089"/>
        <w:gridCol w:w="567"/>
        <w:gridCol w:w="3969"/>
      </w:tblGrid>
      <w:tr w:rsidR="00C30768" w14:paraId="539FC1AF" w14:textId="77777777" w:rsidTr="00C30768">
        <w:trPr>
          <w:trHeight w:val="170"/>
        </w:trPr>
        <w:tc>
          <w:tcPr>
            <w:tcW w:w="4111" w:type="dxa"/>
            <w:tcBorders>
              <w:top w:val="single" w:sz="4" w:space="0" w:color="auto"/>
            </w:tcBorders>
          </w:tcPr>
          <w:p w14:paraId="4D34717F" w14:textId="68EAB36D" w:rsidR="00C30768" w:rsidRPr="009D7724" w:rsidRDefault="003A60EE" w:rsidP="00DC7E21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.C </w:t>
            </w:r>
            <w:r w:rsidR="00AF33B6">
              <w:rPr>
                <w:rFonts w:ascii="Arial" w:hAnsi="Arial" w:cs="Arial"/>
                <w:b/>
                <w:sz w:val="20"/>
                <w:szCs w:val="20"/>
              </w:rPr>
              <w:t>Jesús Armando Corrales Barraza</w:t>
            </w:r>
          </w:p>
        </w:tc>
        <w:tc>
          <w:tcPr>
            <w:tcW w:w="447" w:type="dxa"/>
          </w:tcPr>
          <w:p w14:paraId="6FF2E741" w14:textId="77777777" w:rsidR="00C30768" w:rsidRPr="000801AC" w:rsidRDefault="00C30768" w:rsidP="00F263A1">
            <w:pPr>
              <w:tabs>
                <w:tab w:val="left" w:pos="1590"/>
                <w:tab w:val="left" w:pos="2115"/>
                <w:tab w:val="center" w:pos="2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14:paraId="549EABD0" w14:textId="77777777" w:rsidR="00C30768" w:rsidRPr="000801AC" w:rsidRDefault="00221D5C" w:rsidP="002F25E5">
            <w:pPr>
              <w:tabs>
                <w:tab w:val="left" w:pos="1590"/>
                <w:tab w:val="left" w:pos="2115"/>
                <w:tab w:val="center" w:pos="2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(Nombre del practicante)</w:t>
            </w:r>
          </w:p>
        </w:tc>
        <w:tc>
          <w:tcPr>
            <w:tcW w:w="567" w:type="dxa"/>
          </w:tcPr>
          <w:p w14:paraId="6632267F" w14:textId="77777777" w:rsidR="00C30768" w:rsidRPr="009D7724" w:rsidRDefault="00C30768" w:rsidP="009D7724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FBD178" w14:textId="77777777" w:rsidR="00C30768" w:rsidRPr="009D7724" w:rsidRDefault="00221D5C" w:rsidP="00221D5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mbre del Responsable en la Unidad Receptora)</w:t>
            </w:r>
          </w:p>
        </w:tc>
      </w:tr>
      <w:tr w:rsidR="00C30768" w14:paraId="4D42B38A" w14:textId="77777777" w:rsidTr="00C30768">
        <w:trPr>
          <w:trHeight w:val="226"/>
        </w:trPr>
        <w:tc>
          <w:tcPr>
            <w:tcW w:w="4111" w:type="dxa"/>
          </w:tcPr>
          <w:p w14:paraId="32D62F4A" w14:textId="77777777" w:rsidR="00C30768" w:rsidRPr="009D7724" w:rsidRDefault="00C30768" w:rsidP="00DC7E21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D7724">
              <w:rPr>
                <w:rFonts w:ascii="Arial" w:hAnsi="Arial" w:cs="Arial"/>
                <w:sz w:val="20"/>
              </w:rPr>
              <w:t>Responsable de Prácticas Profesionales</w:t>
            </w:r>
          </w:p>
        </w:tc>
        <w:tc>
          <w:tcPr>
            <w:tcW w:w="447" w:type="dxa"/>
          </w:tcPr>
          <w:p w14:paraId="5DE1061E" w14:textId="77777777" w:rsidR="00C30768" w:rsidRDefault="00C30768" w:rsidP="00F263A1">
            <w:pPr>
              <w:tabs>
                <w:tab w:val="left" w:pos="2115"/>
              </w:tabs>
              <w:spacing w:after="0" w:line="240" w:lineRule="auto"/>
              <w:jc w:val="center"/>
            </w:pPr>
          </w:p>
        </w:tc>
        <w:tc>
          <w:tcPr>
            <w:tcW w:w="4089" w:type="dxa"/>
          </w:tcPr>
          <w:p w14:paraId="1CB49DBE" w14:textId="77777777" w:rsidR="00C30768" w:rsidRDefault="00221D5C" w:rsidP="00221D5C">
            <w:pPr>
              <w:tabs>
                <w:tab w:val="left" w:pos="2115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(Número de cuenta)</w:t>
            </w:r>
          </w:p>
        </w:tc>
        <w:tc>
          <w:tcPr>
            <w:tcW w:w="567" w:type="dxa"/>
          </w:tcPr>
          <w:p w14:paraId="58144AA1" w14:textId="77777777" w:rsidR="00C30768" w:rsidRPr="009D7724" w:rsidRDefault="00C30768" w:rsidP="009D7724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1D7FDCB4" w14:textId="77777777" w:rsidR="00C30768" w:rsidRPr="009D7724" w:rsidRDefault="00221D5C" w:rsidP="00C2029B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rgo)</w:t>
            </w:r>
          </w:p>
        </w:tc>
      </w:tr>
      <w:tr w:rsidR="00C30768" w14:paraId="4FB98CE9" w14:textId="77777777" w:rsidTr="00C30768">
        <w:trPr>
          <w:trHeight w:val="349"/>
        </w:trPr>
        <w:tc>
          <w:tcPr>
            <w:tcW w:w="4111" w:type="dxa"/>
          </w:tcPr>
          <w:p w14:paraId="12EEA049" w14:textId="77777777" w:rsidR="00C30768" w:rsidRDefault="00221D5C" w:rsidP="00DC7E21">
            <w:pPr>
              <w:tabs>
                <w:tab w:val="left" w:pos="2115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Facultad de Ciencias de la Tierra y el Espacio</w:t>
            </w:r>
          </w:p>
        </w:tc>
        <w:tc>
          <w:tcPr>
            <w:tcW w:w="447" w:type="dxa"/>
          </w:tcPr>
          <w:p w14:paraId="6787BA41" w14:textId="77777777" w:rsidR="00C30768" w:rsidRDefault="00C30768" w:rsidP="009D7724">
            <w:pPr>
              <w:tabs>
                <w:tab w:val="left" w:pos="2115"/>
              </w:tabs>
              <w:spacing w:after="0" w:line="240" w:lineRule="auto"/>
            </w:pPr>
          </w:p>
        </w:tc>
        <w:tc>
          <w:tcPr>
            <w:tcW w:w="4089" w:type="dxa"/>
          </w:tcPr>
          <w:p w14:paraId="5D01301F" w14:textId="77777777" w:rsidR="00C30768" w:rsidRDefault="00C30768" w:rsidP="009D7724">
            <w:pPr>
              <w:tabs>
                <w:tab w:val="left" w:pos="2115"/>
              </w:tabs>
              <w:spacing w:after="0" w:line="240" w:lineRule="auto"/>
            </w:pPr>
          </w:p>
        </w:tc>
        <w:tc>
          <w:tcPr>
            <w:tcW w:w="567" w:type="dxa"/>
          </w:tcPr>
          <w:p w14:paraId="119FED4E" w14:textId="77777777" w:rsidR="00C30768" w:rsidRPr="009D7724" w:rsidRDefault="00C30768" w:rsidP="009D7724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3F5F8D39" w14:textId="77777777" w:rsidR="00C30768" w:rsidRPr="009D7724" w:rsidRDefault="00221D5C" w:rsidP="00C2029B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la Unidad Receptora)</w:t>
            </w:r>
          </w:p>
        </w:tc>
      </w:tr>
    </w:tbl>
    <w:p w14:paraId="1C5FB23E" w14:textId="77777777" w:rsidR="00C30768" w:rsidRDefault="00C30768" w:rsidP="00152F40">
      <w:pPr>
        <w:tabs>
          <w:tab w:val="left" w:pos="2115"/>
        </w:tabs>
      </w:pPr>
    </w:p>
    <w:sectPr w:rsidR="00C30768" w:rsidSect="00BE0806">
      <w:footerReference w:type="default" r:id="rId9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2C36" w14:textId="77777777" w:rsidR="00F21B32" w:rsidRDefault="00F21B32" w:rsidP="00C036D2">
      <w:pPr>
        <w:spacing w:after="0" w:line="240" w:lineRule="auto"/>
      </w:pPr>
      <w:r>
        <w:separator/>
      </w:r>
    </w:p>
  </w:endnote>
  <w:endnote w:type="continuationSeparator" w:id="0">
    <w:p w14:paraId="3D872AA4" w14:textId="77777777" w:rsidR="00F21B32" w:rsidRDefault="00F21B32" w:rsidP="00C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63BB" w14:textId="77777777" w:rsidR="00C036D2" w:rsidRPr="00C036D2" w:rsidRDefault="00C036D2" w:rsidP="00C036D2">
    <w:pPr>
      <w:pStyle w:val="Piedepgina"/>
      <w:jc w:val="right"/>
      <w:rPr>
        <w:rFonts w:ascii="Arial" w:hAnsi="Arial" w:cs="Arial"/>
        <w:sz w:val="18"/>
        <w:lang w:val="es-ES"/>
      </w:rPr>
    </w:pPr>
    <w:r w:rsidRPr="00C036D2">
      <w:rPr>
        <w:rFonts w:ascii="Arial" w:hAnsi="Arial" w:cs="Arial"/>
        <w:sz w:val="18"/>
        <w:lang w:val="es-ES"/>
      </w:rPr>
      <w:t>FRM</w:t>
    </w:r>
    <w:r w:rsidR="004C6CB1">
      <w:rPr>
        <w:rFonts w:ascii="Arial" w:hAnsi="Arial" w:cs="Arial"/>
        <w:sz w:val="18"/>
        <w:lang w:val="es-ES"/>
      </w:rPr>
      <w:t>-PP</w:t>
    </w:r>
    <w:r w:rsidRPr="00C036D2">
      <w:rPr>
        <w:rFonts w:ascii="Arial" w:hAnsi="Arial" w:cs="Arial"/>
        <w:sz w:val="18"/>
        <w:lang w:val="es-ES"/>
      </w:rPr>
      <w:t>- Formato de Reporte Mens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6BE9" w14:textId="77777777" w:rsidR="00F21B32" w:rsidRDefault="00F21B32" w:rsidP="00C036D2">
      <w:pPr>
        <w:spacing w:after="0" w:line="240" w:lineRule="auto"/>
      </w:pPr>
      <w:r>
        <w:separator/>
      </w:r>
    </w:p>
  </w:footnote>
  <w:footnote w:type="continuationSeparator" w:id="0">
    <w:p w14:paraId="11E9B6B9" w14:textId="77777777" w:rsidR="00F21B32" w:rsidRDefault="00F21B32" w:rsidP="00C0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45"/>
    <w:rsid w:val="00073E95"/>
    <w:rsid w:val="000801AC"/>
    <w:rsid w:val="000E67F0"/>
    <w:rsid w:val="000F131A"/>
    <w:rsid w:val="00130B33"/>
    <w:rsid w:val="00152F40"/>
    <w:rsid w:val="0021558D"/>
    <w:rsid w:val="00221D5C"/>
    <w:rsid w:val="00330485"/>
    <w:rsid w:val="003A60EE"/>
    <w:rsid w:val="003B07B7"/>
    <w:rsid w:val="0047408C"/>
    <w:rsid w:val="004C6CB1"/>
    <w:rsid w:val="004E6C5F"/>
    <w:rsid w:val="005F5140"/>
    <w:rsid w:val="0061426C"/>
    <w:rsid w:val="006F01A2"/>
    <w:rsid w:val="0079072C"/>
    <w:rsid w:val="007A2046"/>
    <w:rsid w:val="00806EB4"/>
    <w:rsid w:val="0098321C"/>
    <w:rsid w:val="009B7548"/>
    <w:rsid w:val="009D7724"/>
    <w:rsid w:val="009F7148"/>
    <w:rsid w:val="00A37A11"/>
    <w:rsid w:val="00A54388"/>
    <w:rsid w:val="00AF33B6"/>
    <w:rsid w:val="00B312C6"/>
    <w:rsid w:val="00B52D25"/>
    <w:rsid w:val="00B62545"/>
    <w:rsid w:val="00B63322"/>
    <w:rsid w:val="00BE0806"/>
    <w:rsid w:val="00C036D2"/>
    <w:rsid w:val="00C03A8A"/>
    <w:rsid w:val="00C30768"/>
    <w:rsid w:val="00C52D9D"/>
    <w:rsid w:val="00C53111"/>
    <w:rsid w:val="00C87EF8"/>
    <w:rsid w:val="00CF242E"/>
    <w:rsid w:val="00DE0D05"/>
    <w:rsid w:val="00EF4A14"/>
    <w:rsid w:val="00F21B32"/>
    <w:rsid w:val="00F51DBF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319187A0"/>
  <w15:docId w15:val="{D3CB9AA8-B104-44DE-9CA7-B737332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3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6D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03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D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2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CC8646-B15D-40C9-86B3-F833DAC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VRI</dc:creator>
  <cp:lastModifiedBy>Usuario de Windows</cp:lastModifiedBy>
  <cp:revision>5</cp:revision>
  <cp:lastPrinted>2014-08-11T20:18:00Z</cp:lastPrinted>
  <dcterms:created xsi:type="dcterms:W3CDTF">2017-10-18T20:35:00Z</dcterms:created>
  <dcterms:modified xsi:type="dcterms:W3CDTF">2022-01-28T20:45:00Z</dcterms:modified>
</cp:coreProperties>
</file>